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56884" w14:textId="77777777" w:rsidR="00FE49D9" w:rsidRDefault="00FE49D9" w:rsidP="00FE49D9"/>
    <w:p w14:paraId="13F139E8" w14:textId="77777777" w:rsidR="0075620D" w:rsidRPr="0075620D" w:rsidRDefault="0075620D" w:rsidP="0075620D">
      <w:pPr>
        <w:tabs>
          <w:tab w:val="left" w:pos="648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b/>
          <w:bCs/>
          <w:sz w:val="28"/>
          <w:szCs w:val="28"/>
        </w:rPr>
        <w:t xml:space="preserve">                                 </w:t>
      </w:r>
      <w:r w:rsidRPr="0075620D">
        <w:rPr>
          <w:rFonts w:ascii="Arial" w:hAnsi="Arial" w:cs="Arial"/>
          <w:b/>
          <w:sz w:val="32"/>
          <w:szCs w:val="32"/>
        </w:rPr>
        <w:t xml:space="preserve">__.__.202_г. № __                </w:t>
      </w:r>
      <w:r w:rsidRPr="0075620D">
        <w:rPr>
          <w:rFonts w:ascii="Arial" w:hAnsi="Arial" w:cs="Arial"/>
          <w:b/>
          <w:sz w:val="32"/>
          <w:szCs w:val="32"/>
          <w:u w:val="single"/>
        </w:rPr>
        <w:t>ПРОЕКТ</w:t>
      </w:r>
    </w:p>
    <w:p w14:paraId="28473A8C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9DC85A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ИРКУТСКАЯ ОБЛАСТЬ</w:t>
      </w:r>
    </w:p>
    <w:p w14:paraId="731C0713" w14:textId="77777777" w:rsidR="0075620D" w:rsidRPr="0075620D" w:rsidRDefault="0075620D" w:rsidP="007562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ЧУНСКИЙ РАЙОН </w:t>
      </w:r>
    </w:p>
    <w:p w14:paraId="154850B3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14:paraId="124CB2FB" w14:textId="77777777" w:rsidR="0075620D" w:rsidRPr="0075620D" w:rsidRDefault="0075620D" w:rsidP="0075620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АДМИНИСТРАЦИЯ</w:t>
      </w:r>
    </w:p>
    <w:p w14:paraId="237AF365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ПОСТАНОВЛЕНИЕ</w:t>
      </w:r>
    </w:p>
    <w:p w14:paraId="3ED8239D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</w:p>
    <w:p w14:paraId="04DB012D" w14:textId="2958D148" w:rsidR="0075620D" w:rsidRPr="0075620D" w:rsidRDefault="0075620D" w:rsidP="0075620D">
      <w:pPr>
        <w:jc w:val="center"/>
        <w:rPr>
          <w:sz w:val="28"/>
          <w:szCs w:val="28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ФОРМЫ ПРОВЕРОЧНОГО ЛИСТА (СПИСОК</w:t>
      </w:r>
      <w:r w:rsidRPr="0075620D">
        <w:rPr>
          <w:rFonts w:ascii="Arial" w:hAnsi="Arial" w:cs="Arial"/>
          <w:b/>
          <w:sz w:val="32"/>
          <w:szCs w:val="32"/>
        </w:rPr>
        <w:t xml:space="preserve"> КОНТРОЛЬНЫХ ВОПРОСОВ), ПРИМЕНЯЕМОГО ПРИ ОСУЩЕСТВЛЕНИИ МУНИЦИПАЛЬНОГО </w:t>
      </w:r>
      <w:r w:rsidR="00C36FB6">
        <w:rPr>
          <w:rFonts w:ascii="Arial" w:hAnsi="Arial" w:cs="Arial"/>
          <w:b/>
          <w:sz w:val="32"/>
          <w:szCs w:val="32"/>
        </w:rPr>
        <w:t>ЖИЛИЩНОГО</w:t>
      </w:r>
      <w:r>
        <w:rPr>
          <w:rFonts w:ascii="Arial" w:hAnsi="Arial" w:cs="Arial"/>
          <w:b/>
          <w:sz w:val="32"/>
          <w:szCs w:val="32"/>
        </w:rPr>
        <w:t xml:space="preserve"> КОНТРОЛЯ</w:t>
      </w:r>
      <w:r w:rsidRPr="0075620D">
        <w:rPr>
          <w:rFonts w:ascii="Arial" w:hAnsi="Arial" w:cs="Arial"/>
          <w:b/>
          <w:sz w:val="32"/>
          <w:szCs w:val="32"/>
        </w:rPr>
        <w:t xml:space="preserve"> НА ТЕРРИТОРИИ ТАРГИЗСКОГО МУНИЦИПАЛЬНОГО ОРАЗОВАНИЯ</w:t>
      </w:r>
    </w:p>
    <w:p w14:paraId="21B93045" w14:textId="77777777" w:rsidR="00F40F54" w:rsidRDefault="00F40F54" w:rsidP="007432E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6EB0F" w14:textId="31617825" w:rsidR="00253B54" w:rsidRDefault="00253B54" w:rsidP="0075620D">
      <w:pPr>
        <w:spacing w:line="276" w:lineRule="auto"/>
        <w:ind w:left="57" w:right="57"/>
        <w:jc w:val="both"/>
        <w:rPr>
          <w:rFonts w:ascii="Arial" w:hAnsi="Arial" w:cs="Arial"/>
        </w:rPr>
      </w:pPr>
      <w:r w:rsidRPr="00FE49D9">
        <w:rPr>
          <w:sz w:val="28"/>
          <w:szCs w:val="28"/>
        </w:rPr>
        <w:t xml:space="preserve">        </w:t>
      </w:r>
      <w:proofErr w:type="gramStart"/>
      <w:r w:rsidRPr="00F40F54">
        <w:rPr>
          <w:rFonts w:ascii="Arial" w:hAnsi="Arial" w:cs="Arial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CF3379" w:rsidRPr="00F40F54">
        <w:rPr>
          <w:rFonts w:ascii="Arial" w:hAnsi="Arial" w:cs="Arial"/>
        </w:rPr>
        <w:t xml:space="preserve">Федеральным законом от 31.07.2020 № 247-ФЗ  «Об обязательных требованиях в Российской Федерации», </w:t>
      </w:r>
      <w:r w:rsidRPr="00F40F54">
        <w:rPr>
          <w:rFonts w:ascii="Arial" w:hAnsi="Arial" w:cs="Arial"/>
        </w:rPr>
        <w:t xml:space="preserve">Постановлением Правительства Российской Федерации от </w:t>
      </w:r>
      <w:r w:rsidR="00FE5D87" w:rsidRPr="00F40F54">
        <w:rPr>
          <w:rFonts w:ascii="Arial" w:hAnsi="Arial" w:cs="Arial"/>
        </w:rPr>
        <w:t>27</w:t>
      </w:r>
      <w:r w:rsidRPr="00F40F54">
        <w:rPr>
          <w:rFonts w:ascii="Arial" w:hAnsi="Arial" w:cs="Arial"/>
        </w:rPr>
        <w:t>.</w:t>
      </w:r>
      <w:r w:rsidR="00FE5D87" w:rsidRPr="00F40F54">
        <w:rPr>
          <w:rFonts w:ascii="Arial" w:hAnsi="Arial" w:cs="Arial"/>
        </w:rPr>
        <w:t>10</w:t>
      </w:r>
      <w:r w:rsidRPr="00F40F54">
        <w:rPr>
          <w:rFonts w:ascii="Arial" w:hAnsi="Arial" w:cs="Arial"/>
        </w:rPr>
        <w:t>.20</w:t>
      </w:r>
      <w:r w:rsidR="00FE5D87" w:rsidRPr="00F40F54">
        <w:rPr>
          <w:rFonts w:ascii="Arial" w:hAnsi="Arial" w:cs="Arial"/>
        </w:rPr>
        <w:t>21</w:t>
      </w:r>
      <w:r w:rsidRPr="00F40F54">
        <w:rPr>
          <w:rFonts w:ascii="Arial" w:hAnsi="Arial" w:cs="Arial"/>
        </w:rPr>
        <w:t>г. № 1</w:t>
      </w:r>
      <w:r w:rsidR="00FE5D87" w:rsidRPr="00F40F54">
        <w:rPr>
          <w:rFonts w:ascii="Arial" w:hAnsi="Arial" w:cs="Arial"/>
        </w:rPr>
        <w:t>844</w:t>
      </w:r>
      <w:r w:rsidRPr="00F40F54">
        <w:rPr>
          <w:rFonts w:ascii="Arial" w:hAnsi="Arial" w:cs="Arial"/>
        </w:rPr>
        <w:t xml:space="preserve">  </w:t>
      </w:r>
      <w:r w:rsidR="00C474AF">
        <w:rPr>
          <w:rFonts w:ascii="Arial" w:hAnsi="Arial" w:cs="Arial"/>
          <w:shd w:val="clear" w:color="auto" w:fill="FFFFFF"/>
        </w:rPr>
        <w:t>«</w:t>
      </w:r>
      <w:r w:rsidR="00FE5D87" w:rsidRPr="00F40F54">
        <w:rPr>
          <w:rFonts w:ascii="Arial" w:hAnsi="Arial" w:cs="Arial"/>
          <w:shd w:val="clear" w:color="auto" w:fill="FFFFFF"/>
        </w:rPr>
        <w:t>Об утверждении требований к разработке, содержанию, общественному обсуждению</w:t>
      </w:r>
      <w:proofErr w:type="gramEnd"/>
      <w:r w:rsidR="00FE5D87" w:rsidRPr="00F40F5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FE5D87" w:rsidRPr="00F40F54">
        <w:rPr>
          <w:rFonts w:ascii="Arial" w:hAnsi="Arial" w:cs="Arial"/>
          <w:shd w:val="clear" w:color="auto" w:fill="FFFFFF"/>
        </w:rPr>
        <w:t>проектов форм проверочных листов, утверждению, применению, актуализации форм проверочных листов, а также случаев обязательног</w:t>
      </w:r>
      <w:r w:rsidR="00340923" w:rsidRPr="00F40F54">
        <w:rPr>
          <w:rFonts w:ascii="Arial" w:hAnsi="Arial" w:cs="Arial"/>
          <w:shd w:val="clear" w:color="auto" w:fill="FFFFFF"/>
        </w:rPr>
        <w:t>о применения проверочных листов»</w:t>
      </w:r>
      <w:r w:rsidR="00F40F54" w:rsidRPr="00F40F54">
        <w:rPr>
          <w:rFonts w:ascii="Arial" w:hAnsi="Arial" w:cs="Arial"/>
          <w:shd w:val="clear" w:color="auto" w:fill="FFFFFF"/>
        </w:rPr>
        <w:t>,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 xml:space="preserve"> постановлением Правительства Российской Федера</w:t>
      </w:r>
      <w:r w:rsidR="00C474AF">
        <w:rPr>
          <w:rFonts w:ascii="Arial" w:hAnsi="Arial" w:cs="Arial"/>
          <w:color w:val="333333"/>
          <w:shd w:val="clear" w:color="auto" w:fill="FFFFFF"/>
        </w:rPr>
        <w:t>ции от 16 апреля 2021 г. N 604 «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</w:t>
      </w:r>
      <w:r w:rsidR="00C474AF">
        <w:rPr>
          <w:rFonts w:ascii="Arial" w:hAnsi="Arial" w:cs="Arial"/>
          <w:color w:val="333333"/>
          <w:shd w:val="clear" w:color="auto" w:fill="FFFFFF"/>
        </w:rPr>
        <w:t>преля 2015 г. N 415»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="00F40F54" w:rsidRPr="00F40F54">
        <w:rPr>
          <w:rFonts w:ascii="Arial" w:hAnsi="Arial" w:cs="Arial"/>
          <w:shd w:val="clear" w:color="auto" w:fill="FFFFFF"/>
        </w:rPr>
        <w:t xml:space="preserve"> </w:t>
      </w:r>
      <w:r w:rsidRPr="00F40F54">
        <w:rPr>
          <w:rFonts w:ascii="Arial" w:hAnsi="Arial" w:cs="Arial"/>
        </w:rPr>
        <w:t>Уставом</w:t>
      </w:r>
      <w:r w:rsidR="00AB1C92" w:rsidRPr="00F40F54">
        <w:rPr>
          <w:rFonts w:ascii="Arial" w:hAnsi="Arial" w:cs="Arial"/>
        </w:rPr>
        <w:t xml:space="preserve"> </w:t>
      </w:r>
      <w:proofErr w:type="spellStart"/>
      <w:r w:rsidR="00C474AF">
        <w:rPr>
          <w:rFonts w:ascii="Arial" w:hAnsi="Arial" w:cs="Arial"/>
        </w:rPr>
        <w:t>Таргр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C474AF">
        <w:rPr>
          <w:rFonts w:ascii="Arial" w:hAnsi="Arial" w:cs="Arial"/>
        </w:rPr>
        <w:t>Тарг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</w:t>
      </w:r>
    </w:p>
    <w:p w14:paraId="76A9F6A1" w14:textId="77777777" w:rsidR="00C474AF" w:rsidRDefault="00C474AF" w:rsidP="0075620D">
      <w:pPr>
        <w:spacing w:line="276" w:lineRule="auto"/>
        <w:ind w:left="57" w:right="57"/>
        <w:jc w:val="both"/>
        <w:rPr>
          <w:rFonts w:ascii="Arial" w:hAnsi="Arial" w:cs="Arial"/>
        </w:rPr>
      </w:pPr>
    </w:p>
    <w:p w14:paraId="2882D47F" w14:textId="420D7DA1" w:rsid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  <w:r w:rsidRPr="00C474AF">
        <w:rPr>
          <w:rFonts w:ascii="Arial" w:hAnsi="Arial" w:cs="Arial"/>
          <w:b/>
          <w:sz w:val="30"/>
          <w:szCs w:val="30"/>
        </w:rPr>
        <w:t>ПОСТАНОВЛЯЕТ:</w:t>
      </w:r>
    </w:p>
    <w:p w14:paraId="1A9973AA" w14:textId="77777777" w:rsidR="00C474AF" w:rsidRP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</w:p>
    <w:p w14:paraId="4EA477D7" w14:textId="23252C68" w:rsidR="00253B54" w:rsidRDefault="001A3852" w:rsidP="00C474AF">
      <w:pPr>
        <w:pStyle w:val="ConsPlusNonformat"/>
        <w:spacing w:line="276" w:lineRule="auto"/>
        <w:ind w:left="75" w:firstLine="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474AF" w:rsidRPr="00C474AF">
        <w:rPr>
          <w:rFonts w:ascii="Arial" w:hAnsi="Arial" w:cs="Arial"/>
          <w:sz w:val="24"/>
          <w:szCs w:val="24"/>
        </w:rPr>
        <w:t xml:space="preserve">1. </w:t>
      </w:r>
      <w:r w:rsidR="00253B54" w:rsidRPr="00C474AF">
        <w:rPr>
          <w:rFonts w:ascii="Arial" w:hAnsi="Arial" w:cs="Arial"/>
          <w:sz w:val="24"/>
          <w:szCs w:val="24"/>
        </w:rPr>
        <w:t>Утвердить форм</w:t>
      </w:r>
      <w:r w:rsidR="00F6386D" w:rsidRPr="00C474AF">
        <w:rPr>
          <w:rFonts w:ascii="Arial" w:hAnsi="Arial" w:cs="Arial"/>
          <w:sz w:val="24"/>
          <w:szCs w:val="24"/>
        </w:rPr>
        <w:t>у</w:t>
      </w:r>
      <w:r w:rsidR="00253B54" w:rsidRPr="00C474AF">
        <w:rPr>
          <w:rFonts w:ascii="Arial" w:hAnsi="Arial" w:cs="Arial"/>
          <w:sz w:val="24"/>
          <w:szCs w:val="24"/>
        </w:rPr>
        <w:t xml:space="preserve"> проверочн</w:t>
      </w:r>
      <w:r w:rsidR="00F6386D" w:rsidRPr="00C474AF">
        <w:rPr>
          <w:rFonts w:ascii="Arial" w:hAnsi="Arial" w:cs="Arial"/>
          <w:sz w:val="24"/>
          <w:szCs w:val="24"/>
        </w:rPr>
        <w:t>ого</w:t>
      </w:r>
      <w:r w:rsidR="00253B54" w:rsidRPr="00C474AF">
        <w:rPr>
          <w:rFonts w:ascii="Arial" w:hAnsi="Arial" w:cs="Arial"/>
          <w:sz w:val="24"/>
          <w:szCs w:val="24"/>
        </w:rPr>
        <w:t xml:space="preserve"> лист</w:t>
      </w:r>
      <w:r w:rsidR="00F6386D" w:rsidRPr="00C474AF">
        <w:rPr>
          <w:rFonts w:ascii="Arial" w:hAnsi="Arial" w:cs="Arial"/>
          <w:sz w:val="24"/>
          <w:szCs w:val="24"/>
        </w:rPr>
        <w:t>а</w:t>
      </w:r>
      <w:r w:rsidR="00C474AF" w:rsidRPr="00C474AF">
        <w:rPr>
          <w:rFonts w:ascii="Arial" w:hAnsi="Arial" w:cs="Arial"/>
          <w:sz w:val="24"/>
          <w:szCs w:val="24"/>
        </w:rPr>
        <w:t xml:space="preserve"> (список</w:t>
      </w:r>
      <w:r w:rsidR="00253B54" w:rsidRPr="00C474AF">
        <w:rPr>
          <w:rFonts w:ascii="Arial" w:hAnsi="Arial" w:cs="Arial"/>
          <w:sz w:val="24"/>
          <w:szCs w:val="24"/>
        </w:rPr>
        <w:t xml:space="preserve"> контрольных вопросов) при проведении муниципального</w:t>
      </w:r>
      <w:r w:rsidR="00C36FB6">
        <w:rPr>
          <w:rFonts w:ascii="Arial" w:hAnsi="Arial" w:cs="Arial"/>
          <w:sz w:val="24"/>
          <w:szCs w:val="24"/>
        </w:rPr>
        <w:t xml:space="preserve"> жилищного</w:t>
      </w:r>
      <w:r w:rsidR="00E734F1" w:rsidRPr="00C474AF">
        <w:rPr>
          <w:rFonts w:ascii="Arial" w:hAnsi="Arial" w:cs="Arial"/>
          <w:sz w:val="24"/>
          <w:szCs w:val="24"/>
        </w:rPr>
        <w:t xml:space="preserve"> контроля</w:t>
      </w:r>
      <w:r w:rsidR="00253B54" w:rsidRPr="00C474AF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C474AF" w:rsidRPr="00C474AF">
        <w:rPr>
          <w:rFonts w:ascii="Arial" w:hAnsi="Arial" w:cs="Arial"/>
          <w:sz w:val="24"/>
          <w:szCs w:val="24"/>
        </w:rPr>
        <w:t>Таргизского</w:t>
      </w:r>
      <w:proofErr w:type="spellEnd"/>
      <w:r w:rsidR="00C474AF" w:rsidRPr="00C474AF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53B54" w:rsidRPr="00C474AF">
        <w:rPr>
          <w:rFonts w:ascii="Arial" w:hAnsi="Arial" w:cs="Arial"/>
          <w:sz w:val="24"/>
          <w:szCs w:val="24"/>
        </w:rPr>
        <w:t xml:space="preserve"> соглас</w:t>
      </w:r>
      <w:r w:rsidR="008E4AC3" w:rsidRPr="00C474AF">
        <w:rPr>
          <w:rFonts w:ascii="Arial" w:hAnsi="Arial" w:cs="Arial"/>
          <w:sz w:val="24"/>
          <w:szCs w:val="24"/>
        </w:rPr>
        <w:t xml:space="preserve">но приложению </w:t>
      </w:r>
      <w:r w:rsidR="00BF7B61" w:rsidRPr="00C474AF">
        <w:rPr>
          <w:rFonts w:ascii="Arial" w:hAnsi="Arial" w:cs="Arial"/>
          <w:sz w:val="24"/>
          <w:szCs w:val="24"/>
        </w:rPr>
        <w:t xml:space="preserve"> к настоящему П</w:t>
      </w:r>
      <w:r w:rsidR="00253B54" w:rsidRPr="00C474AF">
        <w:rPr>
          <w:rFonts w:ascii="Arial" w:hAnsi="Arial" w:cs="Arial"/>
          <w:sz w:val="24"/>
          <w:szCs w:val="24"/>
        </w:rPr>
        <w:t>остановлению.</w:t>
      </w:r>
    </w:p>
    <w:p w14:paraId="08D14B14" w14:textId="06D3C38D" w:rsidR="001A3852" w:rsidRPr="00C474AF" w:rsidRDefault="001A3852" w:rsidP="001A3852">
      <w:pPr>
        <w:shd w:val="clear" w:color="auto" w:fill="FFFFFF"/>
        <w:spacing w:line="276" w:lineRule="auto"/>
        <w:ind w:firstLin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2</w:t>
      </w:r>
      <w:r w:rsidRPr="00C474AF">
        <w:rPr>
          <w:rFonts w:ascii="Arial" w:hAnsi="Arial" w:cs="Arial"/>
        </w:rPr>
        <w:t>. Настоящее Постановление вступает в силу с 01.03.2022г.</w:t>
      </w:r>
    </w:p>
    <w:p w14:paraId="4E2031F7" w14:textId="061AF86D" w:rsidR="00C474AF" w:rsidRPr="00C474AF" w:rsidRDefault="001A3852" w:rsidP="00C474AF">
      <w:pPr>
        <w:tabs>
          <w:tab w:val="left" w:pos="0"/>
        </w:tabs>
        <w:spacing w:line="276" w:lineRule="auto"/>
        <w:ind w:firstLine="360"/>
        <w:jc w:val="both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3</w:t>
      </w:r>
      <w:r w:rsidR="00C474AF" w:rsidRPr="00C474AF">
        <w:rPr>
          <w:rStyle w:val="FontStyle12"/>
          <w:rFonts w:ascii="Arial" w:hAnsi="Arial" w:cs="Arial"/>
        </w:rPr>
        <w:t xml:space="preserve">. Опубликовать настоящее решение в газете «Информационный вестник»  и разместить на официальном сайте </w:t>
      </w:r>
      <w:proofErr w:type="spellStart"/>
      <w:r w:rsidR="00C474AF" w:rsidRPr="00C474AF">
        <w:rPr>
          <w:rStyle w:val="FontStyle12"/>
          <w:rFonts w:ascii="Arial" w:hAnsi="Arial" w:cs="Arial"/>
        </w:rPr>
        <w:t>Таргизского</w:t>
      </w:r>
      <w:proofErr w:type="spellEnd"/>
      <w:r w:rsidR="00C474AF" w:rsidRPr="00C474AF">
        <w:rPr>
          <w:rStyle w:val="FontStyle12"/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14:paraId="4429BFED" w14:textId="0501AED9" w:rsidR="00C474AF" w:rsidRPr="00C474AF" w:rsidRDefault="00C474AF" w:rsidP="00C474AF">
      <w:pPr>
        <w:widowControl w:val="0"/>
        <w:spacing w:line="276" w:lineRule="auto"/>
        <w:jc w:val="both"/>
        <w:rPr>
          <w:rFonts w:ascii="Arial" w:hAnsi="Arial" w:cs="Arial"/>
          <w:lang w:bidi="en-US"/>
        </w:rPr>
      </w:pPr>
      <w:r w:rsidRPr="00C474AF">
        <w:rPr>
          <w:rFonts w:ascii="Arial" w:hAnsi="Arial" w:cs="Arial"/>
          <w:lang w:bidi="en-US"/>
        </w:rPr>
        <w:t xml:space="preserve">   </w:t>
      </w:r>
      <w:r w:rsidR="001A3852">
        <w:rPr>
          <w:rFonts w:ascii="Arial" w:hAnsi="Arial" w:cs="Arial"/>
          <w:lang w:bidi="en-US"/>
        </w:rPr>
        <w:t xml:space="preserve"> </w:t>
      </w:r>
      <w:bookmarkStart w:id="0" w:name="_GoBack"/>
      <w:bookmarkEnd w:id="0"/>
      <w:r w:rsidRPr="00C474AF">
        <w:rPr>
          <w:rFonts w:ascii="Arial" w:hAnsi="Arial" w:cs="Arial"/>
          <w:lang w:bidi="en-US"/>
        </w:rPr>
        <w:t xml:space="preserve"> 4..</w:t>
      </w:r>
      <w:proofErr w:type="gramStart"/>
      <w:r w:rsidRPr="00C474AF">
        <w:rPr>
          <w:rFonts w:ascii="Arial" w:hAnsi="Arial" w:cs="Arial"/>
          <w:lang w:bidi="en-US"/>
        </w:rPr>
        <w:t>Контроль за</w:t>
      </w:r>
      <w:proofErr w:type="gramEnd"/>
      <w:r w:rsidRPr="00C474AF">
        <w:rPr>
          <w:rFonts w:ascii="Arial" w:hAnsi="Arial" w:cs="Arial"/>
          <w:lang w:bidi="en-US"/>
        </w:rPr>
        <w:t xml:space="preserve"> исполнением настоящего  постановления оставляю за собой.</w:t>
      </w:r>
    </w:p>
    <w:p w14:paraId="10B4AFDB" w14:textId="77777777" w:rsidR="00C474AF" w:rsidRPr="00836689" w:rsidRDefault="00C474AF" w:rsidP="00C474AF">
      <w:pPr>
        <w:spacing w:line="276" w:lineRule="auto"/>
        <w:ind w:firstLine="68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55"/>
      </w:tblGrid>
      <w:tr w:rsidR="00C474AF" w:rsidRPr="00C426B5" w14:paraId="2C497260" w14:textId="77777777" w:rsidTr="006A6D8B">
        <w:tc>
          <w:tcPr>
            <w:tcW w:w="250" w:type="dxa"/>
          </w:tcPr>
          <w:p w14:paraId="7ECB2658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kern w:val="2"/>
                <w:lang w:eastAsia="en-US" w:bidi="en-US"/>
              </w:rPr>
            </w:pPr>
          </w:p>
        </w:tc>
        <w:tc>
          <w:tcPr>
            <w:tcW w:w="4955" w:type="dxa"/>
            <w:hideMark/>
          </w:tcPr>
          <w:p w14:paraId="528AEA3D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Глава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Таргизского</w:t>
            </w:r>
            <w:proofErr w:type="spellEnd"/>
          </w:p>
          <w:p w14:paraId="36491222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муниципального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  <w:r w:rsidRPr="00C426B5">
              <w:rPr>
                <w:rFonts w:ascii="Arial" w:eastAsia="Calibri" w:hAnsi="Arial" w:cs="Arial"/>
                <w:kern w:val="2"/>
                <w:lang w:eastAsia="en-US" w:bidi="en-US"/>
              </w:rPr>
              <w:t xml:space="preserve">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образования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</w:p>
        </w:tc>
      </w:tr>
    </w:tbl>
    <w:p w14:paraId="18B5A66B" w14:textId="77777777" w:rsidR="00C474AF" w:rsidRPr="00C426B5" w:rsidRDefault="00C474AF" w:rsidP="00C474AF">
      <w:pPr>
        <w:spacing w:line="276" w:lineRule="auto"/>
        <w:jc w:val="both"/>
        <w:rPr>
          <w:rFonts w:ascii="Arial" w:hAnsi="Arial" w:cs="Arial"/>
        </w:rPr>
      </w:pPr>
      <w:r w:rsidRPr="00C426B5">
        <w:rPr>
          <w:rFonts w:ascii="Arial" w:hAnsi="Arial" w:cs="Arial"/>
          <w:kern w:val="2"/>
        </w:rPr>
        <w:t xml:space="preserve">    В.М. </w:t>
      </w:r>
      <w:proofErr w:type="spellStart"/>
      <w:r w:rsidRPr="00C426B5">
        <w:rPr>
          <w:rFonts w:ascii="Arial" w:hAnsi="Arial" w:cs="Arial"/>
          <w:kern w:val="2"/>
        </w:rPr>
        <w:t>Киндрачук</w:t>
      </w:r>
      <w:proofErr w:type="spellEnd"/>
    </w:p>
    <w:p w14:paraId="574E5953" w14:textId="77777777" w:rsidR="007E5942" w:rsidRPr="00C474AF" w:rsidRDefault="007E5942" w:rsidP="007E5942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lastRenderedPageBreak/>
        <w:t xml:space="preserve">Приложение </w:t>
      </w:r>
    </w:p>
    <w:p w14:paraId="011AB4CF" w14:textId="14C2D7F6" w:rsidR="007E5942" w:rsidRPr="00C474AF" w:rsidRDefault="007E5942" w:rsidP="00C474AF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t xml:space="preserve">К постановлению </w:t>
      </w:r>
      <w:r w:rsidR="00C474AF" w:rsidRPr="00C474AF">
        <w:rPr>
          <w:sz w:val="22"/>
          <w:szCs w:val="22"/>
        </w:rPr>
        <w:t xml:space="preserve">администрации </w:t>
      </w:r>
    </w:p>
    <w:p w14:paraId="161DEABB" w14:textId="11E3AB8C" w:rsidR="00C474AF" w:rsidRPr="00C474AF" w:rsidRDefault="00C474AF" w:rsidP="00C474AF">
      <w:pPr>
        <w:pStyle w:val="ConsPlusNonformat"/>
        <w:jc w:val="right"/>
        <w:rPr>
          <w:sz w:val="22"/>
          <w:szCs w:val="22"/>
        </w:rPr>
      </w:pPr>
      <w:proofErr w:type="spellStart"/>
      <w:r w:rsidRPr="00C474AF">
        <w:rPr>
          <w:sz w:val="22"/>
          <w:szCs w:val="22"/>
        </w:rPr>
        <w:t>Таргизского</w:t>
      </w:r>
      <w:proofErr w:type="spellEnd"/>
      <w:r w:rsidRPr="00C474AF">
        <w:rPr>
          <w:sz w:val="22"/>
          <w:szCs w:val="22"/>
        </w:rPr>
        <w:t xml:space="preserve"> муниципального образования</w:t>
      </w:r>
    </w:p>
    <w:p w14:paraId="78972045" w14:textId="50DB324A" w:rsidR="007E5942" w:rsidRPr="00C474AF" w:rsidRDefault="001A4A94" w:rsidP="007E5942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00.00.2022 г.</w:t>
      </w:r>
      <w:r w:rsidR="007E5942" w:rsidRPr="00C474AF">
        <w:rPr>
          <w:sz w:val="22"/>
          <w:szCs w:val="22"/>
        </w:rPr>
        <w:t>№ _____</w:t>
      </w:r>
    </w:p>
    <w:p w14:paraId="58BDE450" w14:textId="77777777" w:rsidR="006A4881" w:rsidRPr="008563B1" w:rsidRDefault="006A488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8"/>
          <w:szCs w:val="28"/>
          <w:lang w:eastAsia="en-US"/>
        </w:rPr>
      </w:pPr>
    </w:p>
    <w:p w14:paraId="07ECB000" w14:textId="77777777" w:rsidR="006A4881" w:rsidRPr="001A4A94" w:rsidRDefault="00C42A6B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ab/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val="en-US" w:eastAsia="en-US"/>
        </w:rPr>
        <w:t>QR</w:t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-</w:t>
      </w:r>
      <w:r w:rsidR="00D33BAE"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код</w:t>
      </w:r>
    </w:p>
    <w:p w14:paraId="1E28A8CC" w14:textId="706BC4B5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1A4A94">
        <w:rPr>
          <w:rFonts w:ascii="Courier New" w:hAnsi="Courier New" w:cs="Courier New"/>
          <w:sz w:val="22"/>
          <w:szCs w:val="22"/>
        </w:rPr>
        <w:t>предусмотренный</w:t>
      </w:r>
      <w:proofErr w:type="gramEnd"/>
      <w:r w:rsidRPr="001A4A94">
        <w:rPr>
          <w:rFonts w:ascii="Courier New" w:hAnsi="Courier New" w:cs="Courier New"/>
          <w:sz w:val="22"/>
          <w:szCs w:val="22"/>
        </w:rPr>
        <w:t xml:space="preserve"> </w:t>
      </w:r>
      <w:r w:rsidR="001A4A94" w:rsidRPr="001A4A94">
        <w:rPr>
          <w:rFonts w:ascii="Courier New" w:hAnsi="Courier New" w:cs="Courier New"/>
          <w:sz w:val="22"/>
          <w:szCs w:val="22"/>
        </w:rPr>
        <w:t xml:space="preserve"> </w:t>
      </w:r>
      <w:hyperlink r:id="rId9" w:history="1">
        <w:r w:rsidRPr="001A4A94">
          <w:rPr>
            <w:rStyle w:val="ab"/>
            <w:rFonts w:ascii="Courier New" w:hAnsi="Courier New" w:cs="Courier New"/>
            <w:color w:val="auto"/>
            <w:sz w:val="22"/>
            <w:szCs w:val="22"/>
          </w:rPr>
          <w:t>постановлением</w:t>
        </w:r>
      </w:hyperlink>
      <w:r w:rsidRPr="001A4A94">
        <w:rPr>
          <w:rFonts w:ascii="Courier New" w:hAnsi="Courier New" w:cs="Courier New"/>
          <w:sz w:val="22"/>
          <w:szCs w:val="22"/>
        </w:rPr>
        <w:t xml:space="preserve"> </w:t>
      </w:r>
    </w:p>
    <w:p w14:paraId="18E067D0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73FB57E6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16 апреля 2021 г. N 604</w:t>
      </w:r>
    </w:p>
    <w:p w14:paraId="0C67FB62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 "Об утверждении Правил формирования </w:t>
      </w:r>
    </w:p>
    <w:p w14:paraId="0C23969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ведения единого реестра </w:t>
      </w:r>
    </w:p>
    <w:p w14:paraId="4C54532D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контрольных (надзорных) мероприятий </w:t>
      </w:r>
    </w:p>
    <w:p w14:paraId="5A07D40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о внесении изменения в постановление </w:t>
      </w:r>
    </w:p>
    <w:p w14:paraId="795D8227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1357172B" w14:textId="77777777" w:rsidR="004D680F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28 апреля 2015 г. N 415".</w:t>
      </w:r>
    </w:p>
    <w:p w14:paraId="41B1B9DB" w14:textId="77777777" w:rsidR="00A4428C" w:rsidRPr="00A4428C" w:rsidRDefault="00A4428C" w:rsidP="00A4428C">
      <w:pPr>
        <w:jc w:val="center"/>
        <w:rPr>
          <w:rFonts w:ascii="Arial" w:hAnsi="Arial" w:cs="Arial"/>
          <w:bCs/>
          <w:sz w:val="28"/>
          <w:szCs w:val="28"/>
        </w:rPr>
      </w:pPr>
      <w:r w:rsidRPr="00A4428C">
        <w:rPr>
          <w:rFonts w:ascii="Arial" w:hAnsi="Arial" w:cs="Arial"/>
          <w:bCs/>
          <w:sz w:val="28"/>
          <w:szCs w:val="28"/>
        </w:rPr>
        <w:t>ФОРМА</w:t>
      </w:r>
    </w:p>
    <w:p w14:paraId="5A33EB56" w14:textId="77777777" w:rsidR="00A4428C" w:rsidRPr="00A4428C" w:rsidRDefault="00A4428C" w:rsidP="00A4428C">
      <w:pPr>
        <w:jc w:val="center"/>
        <w:rPr>
          <w:rFonts w:ascii="Arial" w:hAnsi="Arial" w:cs="Arial"/>
          <w:sz w:val="28"/>
          <w:szCs w:val="28"/>
        </w:rPr>
      </w:pPr>
      <w:r w:rsidRPr="00A4428C">
        <w:rPr>
          <w:rFonts w:ascii="Arial" w:hAnsi="Arial" w:cs="Arial"/>
          <w:bCs/>
          <w:sz w:val="28"/>
          <w:szCs w:val="28"/>
        </w:rPr>
        <w:t>проверочного  листа</w:t>
      </w:r>
      <w:r w:rsidRPr="00A4428C">
        <w:rPr>
          <w:rFonts w:ascii="Arial" w:hAnsi="Arial" w:cs="Arial"/>
          <w:sz w:val="28"/>
          <w:szCs w:val="28"/>
        </w:rPr>
        <w:t xml:space="preserve"> </w:t>
      </w:r>
      <w:r w:rsidRPr="00A4428C">
        <w:rPr>
          <w:rFonts w:ascii="Arial" w:hAnsi="Arial" w:cs="Arial"/>
          <w:bCs/>
          <w:sz w:val="28"/>
          <w:szCs w:val="28"/>
        </w:rPr>
        <w:t>(список  контрольных  вопросов),</w:t>
      </w:r>
    </w:p>
    <w:p w14:paraId="14D827D9" w14:textId="6ED6BBD1" w:rsidR="00A4428C" w:rsidRPr="00A4428C" w:rsidRDefault="00A4428C" w:rsidP="00A4428C">
      <w:pPr>
        <w:jc w:val="center"/>
      </w:pPr>
      <w:r w:rsidRPr="00A4428C">
        <w:rPr>
          <w:rFonts w:ascii="Arial" w:hAnsi="Arial" w:cs="Arial"/>
          <w:bCs/>
          <w:sz w:val="28"/>
          <w:szCs w:val="28"/>
        </w:rPr>
        <w:t xml:space="preserve">применяемого при  осуществлении  муниципального   </w:t>
      </w:r>
      <w:r w:rsidR="00C36FB6">
        <w:rPr>
          <w:rFonts w:ascii="Arial" w:hAnsi="Arial" w:cs="Arial"/>
          <w:bCs/>
          <w:sz w:val="28"/>
          <w:szCs w:val="28"/>
        </w:rPr>
        <w:t>жилищного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4428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онтроля </w:t>
      </w:r>
      <w:r w:rsidRPr="00A4428C">
        <w:rPr>
          <w:rFonts w:ascii="Arial" w:hAnsi="Arial" w:cs="Arial"/>
          <w:bCs/>
          <w:sz w:val="28"/>
          <w:szCs w:val="28"/>
        </w:rPr>
        <w:t xml:space="preserve"> на  территории  </w:t>
      </w:r>
      <w:proofErr w:type="spellStart"/>
      <w:r w:rsidRPr="00A4428C">
        <w:rPr>
          <w:rFonts w:ascii="Arial" w:hAnsi="Arial" w:cs="Arial"/>
          <w:sz w:val="28"/>
          <w:szCs w:val="28"/>
        </w:rPr>
        <w:t>Таргизского</w:t>
      </w:r>
      <w:proofErr w:type="spellEnd"/>
      <w:r w:rsidRPr="00A4428C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14:paraId="0F208FFC" w14:textId="77777777" w:rsidR="004D680F" w:rsidRPr="00D33BAE" w:rsidRDefault="004D680F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14:paraId="2F1D6C34" w14:textId="77777777" w:rsidR="00A4428C" w:rsidRPr="00A4428C" w:rsidRDefault="00A4428C" w:rsidP="00A4428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Реквизиты правового акта об утверждении настоящей формы проверочного листа (список контрольных вопросов) (далее - проверочный лист):</w:t>
      </w:r>
    </w:p>
    <w:p w14:paraId="16CCD3C6" w14:textId="05E1EA6C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остановление администрации </w:t>
      </w:r>
      <w:proofErr w:type="spellStart"/>
      <w:r w:rsidRPr="00A4428C">
        <w:rPr>
          <w:rFonts w:ascii="Arial" w:hAnsi="Arial" w:cs="Arial"/>
        </w:rPr>
        <w:t>Таргизского</w:t>
      </w:r>
      <w:proofErr w:type="spellEnd"/>
      <w:r w:rsidRPr="00A4428C">
        <w:rPr>
          <w:rFonts w:ascii="Arial" w:hAnsi="Arial" w:cs="Arial"/>
        </w:rPr>
        <w:t xml:space="preserve"> муниципального образования от __.__.202__ №__ "</w:t>
      </w:r>
      <w:r w:rsidRPr="00A4428C">
        <w:rPr>
          <w:rFonts w:ascii="Arial" w:hAnsi="Arial" w:cs="Arial"/>
          <w:bCs/>
        </w:rPr>
        <w:t xml:space="preserve"> Об  утверждении  формы  проверочного  листа  (список  контрольных  вопросов),  применяемого  при  осуществлении  муниципального  </w:t>
      </w:r>
      <w:r w:rsidR="00C36FB6">
        <w:rPr>
          <w:rFonts w:ascii="Arial" w:hAnsi="Arial" w:cs="Arial"/>
          <w:bCs/>
        </w:rPr>
        <w:t>жилищного контроля</w:t>
      </w:r>
      <w:r w:rsidRPr="00A4428C">
        <w:rPr>
          <w:rFonts w:ascii="Arial" w:hAnsi="Arial" w:cs="Arial"/>
          <w:bCs/>
        </w:rPr>
        <w:t xml:space="preserve"> на  территории  </w:t>
      </w:r>
      <w:proofErr w:type="spellStart"/>
      <w:r w:rsidRPr="00A4428C">
        <w:rPr>
          <w:rFonts w:ascii="Arial" w:hAnsi="Arial" w:cs="Arial"/>
          <w:bCs/>
        </w:rPr>
        <w:t>Таргизского</w:t>
      </w:r>
      <w:proofErr w:type="spellEnd"/>
      <w:r w:rsidRPr="00A4428C">
        <w:rPr>
          <w:rFonts w:ascii="Arial" w:hAnsi="Arial" w:cs="Arial"/>
          <w:bCs/>
        </w:rPr>
        <w:t xml:space="preserve"> муниципального образования"</w:t>
      </w:r>
      <w:r w:rsidRPr="00A4428C">
        <w:rPr>
          <w:rFonts w:ascii="Arial" w:hAnsi="Arial" w:cs="Arial"/>
        </w:rPr>
        <w:t>.</w:t>
      </w:r>
    </w:p>
    <w:p w14:paraId="4AE504FB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</w:p>
    <w:p w14:paraId="4EFCF7E9" w14:textId="03B7DFFD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</w:t>
      </w:r>
      <w:r w:rsidR="00C36FB6">
        <w:rPr>
          <w:rFonts w:ascii="Arial" w:hAnsi="Arial" w:cs="Arial"/>
        </w:rPr>
        <w:t>жилищного</w:t>
      </w:r>
      <w:r>
        <w:rPr>
          <w:rFonts w:ascii="Arial" w:hAnsi="Arial" w:cs="Arial"/>
        </w:rPr>
        <w:t xml:space="preserve"> контроля</w:t>
      </w:r>
      <w:r w:rsidRPr="00A4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  территории</w:t>
      </w:r>
      <w:r w:rsidRPr="00A4428C">
        <w:rPr>
          <w:rFonts w:ascii="Arial" w:hAnsi="Arial" w:cs="Arial"/>
          <w:bCs/>
        </w:rPr>
        <w:t xml:space="preserve"> </w:t>
      </w:r>
      <w:proofErr w:type="spellStart"/>
      <w:r w:rsidRPr="00A4428C">
        <w:rPr>
          <w:rFonts w:ascii="Arial" w:hAnsi="Arial" w:cs="Arial"/>
          <w:bCs/>
        </w:rPr>
        <w:t>Таргизского</w:t>
      </w:r>
      <w:proofErr w:type="spellEnd"/>
      <w:r w:rsidRPr="00A4428C">
        <w:rPr>
          <w:rFonts w:ascii="Arial" w:hAnsi="Arial" w:cs="Arial"/>
          <w:bCs/>
        </w:rPr>
        <w:t xml:space="preserve"> муниципального образования</w:t>
      </w:r>
      <w:r w:rsidRPr="00A4428C">
        <w:rPr>
          <w:rFonts w:ascii="Arial" w:hAnsi="Arial" w:cs="Arial"/>
        </w:rPr>
        <w:t>.</w:t>
      </w:r>
    </w:p>
    <w:p w14:paraId="22B5A7C8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Наименование  органа  муниципального  контроля:</w:t>
      </w:r>
    </w:p>
    <w:p w14:paraId="2DF26598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_.</w:t>
      </w:r>
    </w:p>
    <w:p w14:paraId="47304C10" w14:textId="77777777" w:rsidR="00A4428C" w:rsidRPr="00A4428C" w:rsidRDefault="00A4428C" w:rsidP="00A4428C">
      <w:pPr>
        <w:ind w:firstLine="689"/>
        <w:jc w:val="both"/>
        <w:rPr>
          <w:rFonts w:ascii="Arial" w:hAnsi="Arial" w:cs="Arial"/>
          <w:shd w:val="clear" w:color="auto" w:fill="FFFFFF"/>
        </w:rPr>
      </w:pPr>
      <w:r w:rsidRPr="00A4428C">
        <w:rPr>
          <w:rFonts w:ascii="Arial" w:hAnsi="Arial" w:cs="Arial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2E2E578" w14:textId="77777777" w:rsidR="00A4428C" w:rsidRPr="00A4428C" w:rsidRDefault="00A4428C" w:rsidP="00A4428C">
      <w:pPr>
        <w:ind w:firstLine="689"/>
        <w:jc w:val="both"/>
      </w:pPr>
      <w:r w:rsidRPr="00A4428C">
        <w:rPr>
          <w:shd w:val="clear" w:color="auto" w:fill="FFFFFF"/>
        </w:rPr>
        <w:t>_______________________________________________________________________.</w:t>
      </w:r>
    </w:p>
    <w:p w14:paraId="7589F665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A4428C">
        <w:rPr>
          <w:rFonts w:ascii="Arial" w:hAnsi="Arial" w:cs="Arial"/>
        </w:rPr>
        <w:t>:</w:t>
      </w:r>
    </w:p>
    <w:p w14:paraId="48BE7DAC" w14:textId="77777777" w:rsidR="00A4428C" w:rsidRPr="00A4428C" w:rsidRDefault="00A4428C" w:rsidP="00A4428C">
      <w:pPr>
        <w:jc w:val="both"/>
      </w:pPr>
      <w:r w:rsidRPr="00A4428C">
        <w:t>_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4EE8086C" w14:textId="77777777" w:rsidR="00A4428C" w:rsidRPr="00A4428C" w:rsidRDefault="00A4428C" w:rsidP="00A4428C">
      <w:pPr>
        <w:jc w:val="both"/>
      </w:pPr>
      <w:r w:rsidRPr="00A4428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6980861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Вид  (виды)  деятельности  юридических  лиц,  физических лиц  их  типов  и  (или)  отдельных  характеристик:</w:t>
      </w:r>
    </w:p>
    <w:p w14:paraId="01862F5C" w14:textId="77777777" w:rsidR="00A4428C" w:rsidRPr="00A4428C" w:rsidRDefault="00A4428C" w:rsidP="00A4428C">
      <w:pPr>
        <w:ind w:firstLine="689"/>
        <w:jc w:val="both"/>
      </w:pPr>
      <w:r w:rsidRPr="00A4428C">
        <w:lastRenderedPageBreak/>
        <w:t>_____________________________________________________________________.</w:t>
      </w:r>
    </w:p>
    <w:p w14:paraId="13D37FCB" w14:textId="77777777" w:rsidR="00A4428C" w:rsidRPr="00A4428C" w:rsidRDefault="00A4428C" w:rsidP="00A4428C">
      <w:pPr>
        <w:ind w:firstLine="689"/>
        <w:jc w:val="both"/>
      </w:pPr>
      <w:r w:rsidRPr="00A4428C">
        <w:rPr>
          <w:rFonts w:ascii="Arial" w:hAnsi="Arial" w:cs="Arial"/>
        </w:rPr>
        <w:t>Место  проведения  плановой  проверки  с  заполнением  проверочного  листа  и (или)  указание  на  используемые  юридическим  лицом,  индивидуальным  предпринимателем  производственные  объекты:</w:t>
      </w:r>
      <w:r w:rsidRPr="00A4428C">
        <w:t xml:space="preserve">  _____________________________________________________________________________.</w:t>
      </w:r>
    </w:p>
    <w:p w14:paraId="33DA3809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Реквизиты  распоряжения  о  проведении  плановой  проверки:</w:t>
      </w:r>
    </w:p>
    <w:p w14:paraId="55A47378" w14:textId="77777777" w:rsidR="00A4428C" w:rsidRPr="00A4428C" w:rsidRDefault="00A4428C" w:rsidP="00A4428C">
      <w:pPr>
        <w:ind w:firstLine="689"/>
        <w:jc w:val="both"/>
      </w:pPr>
      <w:r w:rsidRPr="00A4428C">
        <w:t xml:space="preserve">  ______________________________________________________________________.</w:t>
      </w:r>
    </w:p>
    <w:p w14:paraId="20EE9BA6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7CD5F163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.</w:t>
      </w:r>
    </w:p>
    <w:p w14:paraId="369A6B1C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Должность,  фамилия  и  инициалы  должностного  лица  администрации  </w:t>
      </w:r>
      <w:proofErr w:type="spellStart"/>
      <w:r w:rsidRPr="00A4428C">
        <w:rPr>
          <w:rFonts w:ascii="Arial" w:hAnsi="Arial" w:cs="Arial"/>
        </w:rPr>
        <w:t>Таргизского</w:t>
      </w:r>
      <w:proofErr w:type="spellEnd"/>
      <w:r w:rsidRPr="00A4428C">
        <w:rPr>
          <w:rFonts w:ascii="Arial" w:hAnsi="Arial" w:cs="Arial"/>
        </w:rPr>
        <w:t xml:space="preserve"> муниципального образования,  проводящего  плановую проверку  и  заполняющего  проверочный  лист:  </w:t>
      </w:r>
    </w:p>
    <w:p w14:paraId="5D0BECA8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_.</w:t>
      </w:r>
    </w:p>
    <w:p w14:paraId="2D82E0EB" w14:textId="77777777" w:rsidR="00A4428C" w:rsidRPr="00A4428C" w:rsidRDefault="00A4428C" w:rsidP="00A4428C">
      <w:pPr>
        <w:ind w:firstLine="689"/>
        <w:jc w:val="both"/>
      </w:pPr>
      <w:r w:rsidRPr="00A4428C">
        <w:t xml:space="preserve">   </w:t>
      </w:r>
    </w:p>
    <w:p w14:paraId="10FB62D4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4E808AF1" w14:textId="77777777" w:rsidR="00C474AF" w:rsidRDefault="00C474AF" w:rsidP="008A2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63D4E" w14:textId="77777777" w:rsidR="00653522" w:rsidRPr="001A4A94" w:rsidRDefault="00653522" w:rsidP="00160F9E">
      <w:pPr>
        <w:pStyle w:val="ConsPlusNonformat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551"/>
        <w:gridCol w:w="709"/>
        <w:gridCol w:w="850"/>
        <w:gridCol w:w="993"/>
        <w:gridCol w:w="992"/>
      </w:tblGrid>
      <w:tr w:rsidR="008A38AE" w:rsidRPr="001A4A94" w14:paraId="5BD8E1E7" w14:textId="77777777" w:rsidTr="003A1A15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DB5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450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FEB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еквизиты нормативных правовых актов, </w:t>
            </w: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1C8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7D1A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5B6382C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A95AEDA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B61A3E2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8A38AE" w:rsidRPr="001A4A94" w14:paraId="6CB93151" w14:textId="77777777" w:rsidTr="003A1A15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BBA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C20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B07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63F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C66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2E7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D8E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8A38AE" w:rsidRPr="009B51EB" w14:paraId="34BB80D6" w14:textId="77777777" w:rsidTr="003A1A15">
        <w:trPr>
          <w:trHeight w:val="23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D60" w14:textId="7D05A5DE" w:rsidR="008A38AE" w:rsidRPr="005E12BB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38C" w14:textId="15D34491" w:rsidR="00D063D5" w:rsidRPr="00C36FB6" w:rsidRDefault="00C36FB6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3B4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32B5EBA9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081E7FE0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;</w:t>
            </w:r>
          </w:p>
          <w:p w14:paraId="151C60CF" w14:textId="77777777" w:rsidR="00C36FB6" w:rsidRPr="00C36FB6" w:rsidRDefault="00C36FB6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44236AD0" w14:textId="77777777" w:rsidR="00D063D5" w:rsidRPr="005E12BB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7E4DD73A" w14:textId="77777777" w:rsidR="00C0384D" w:rsidRPr="005E12BB" w:rsidRDefault="00C0384D" w:rsidP="003A1A15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0B46C04A" w14:textId="77777777" w:rsidR="00C0384D" w:rsidRPr="005E12BB" w:rsidRDefault="00C0384D" w:rsidP="003A1A15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6239CA20" w14:textId="77777777" w:rsidR="00D063D5" w:rsidRPr="005E12BB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66A" w14:textId="77777777" w:rsidR="008A38AE" w:rsidRPr="005E12B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3B7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9D6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617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0384D" w:rsidRPr="009B51EB" w14:paraId="4F11C1F5" w14:textId="77777777" w:rsidTr="003A1A15">
        <w:trPr>
          <w:trHeight w:val="27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90" w14:textId="36B269B4" w:rsidR="00C0384D" w:rsidRPr="005E12BB" w:rsidRDefault="00653522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0AE" w14:textId="7262EDD5" w:rsidR="00C0384D" w:rsidRPr="00C36FB6" w:rsidRDefault="00C36FB6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D76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4B4E2467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0FD769C6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;</w:t>
            </w:r>
          </w:p>
          <w:p w14:paraId="5601890D" w14:textId="77777777" w:rsidR="00C36FB6" w:rsidRPr="00C36FB6" w:rsidRDefault="00C36FB6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3411651C" w14:textId="77777777" w:rsidR="00C0384D" w:rsidRPr="005E12BB" w:rsidRDefault="00C0384D" w:rsidP="003A1A15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B1B" w14:textId="77777777" w:rsidR="00C0384D" w:rsidRPr="009B51EB" w:rsidRDefault="00C0384D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CAD" w14:textId="77777777" w:rsidR="00C0384D" w:rsidRPr="009B51EB" w:rsidRDefault="00C0384D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F5D" w14:textId="77777777" w:rsidR="00C0384D" w:rsidRPr="009B51EB" w:rsidRDefault="00C0384D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433" w14:textId="77777777" w:rsidR="00C0384D" w:rsidRPr="009B51EB" w:rsidRDefault="00C0384D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73D274E7" w14:textId="77777777" w:rsidTr="003A1A1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03D" w14:textId="7B485189" w:rsidR="008A38AE" w:rsidRPr="005E12BB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5E12BB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149" w14:textId="455EF383" w:rsidR="00D063D5" w:rsidRPr="000F696A" w:rsidRDefault="000F696A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  <w:p w14:paraId="3428BE3B" w14:textId="71E844BB" w:rsidR="00D063D5" w:rsidRPr="005E12BB" w:rsidRDefault="00D063D5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F32" w14:textId="77777777" w:rsidR="000F696A" w:rsidRPr="000F696A" w:rsidRDefault="000F696A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0AD8BF3D" w14:textId="77777777" w:rsidR="000F696A" w:rsidRPr="000F696A" w:rsidRDefault="000F696A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382D341E" w14:textId="77777777" w:rsidR="000F696A" w:rsidRPr="000F696A" w:rsidRDefault="000F696A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;</w:t>
            </w:r>
          </w:p>
          <w:p w14:paraId="39353C24" w14:textId="77777777" w:rsidR="000F696A" w:rsidRPr="000F696A" w:rsidRDefault="000F696A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19A70A2B" w14:textId="77777777" w:rsidR="00D063D5" w:rsidRPr="000F696A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A16AE82" w14:textId="76A1BB2F" w:rsidR="00D063D5" w:rsidRPr="000F696A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93B" w14:textId="77777777" w:rsidR="008A38AE" w:rsidRPr="000F696A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BA0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83E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AAD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5CBA03C6" w14:textId="77777777" w:rsidTr="003A1A1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BC0" w14:textId="63549929" w:rsidR="008A38AE" w:rsidRPr="00160F9E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5E12BB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C13" w14:textId="78049551" w:rsidR="008A38AE" w:rsidRPr="000A673F" w:rsidRDefault="000F696A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 xml:space="preserve"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</w:t>
            </w: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CBD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ч. 1 - 1.2; 2.1 - 2.2 ст. 161 ЖК РФ;</w:t>
            </w:r>
          </w:p>
          <w:p w14:paraId="58832EA6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3BA174CA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;</w:t>
            </w:r>
          </w:p>
          <w:p w14:paraId="3C0A4518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16767154" w14:textId="7B0089FC" w:rsidR="008A38AE" w:rsidRPr="00160F9E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09F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AF1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798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D54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34E64915" w14:textId="77777777" w:rsidTr="003A1A15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EF9" w14:textId="2313E208" w:rsidR="008A38AE" w:rsidRPr="00160F9E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160F9E">
              <w:rPr>
                <w:rFonts w:ascii="Courier New" w:hAnsi="Courier New" w:cs="Courier New"/>
                <w:lang w:eastAsia="en-US"/>
              </w:rPr>
              <w:lastRenderedPageBreak/>
              <w:t>5</w:t>
            </w:r>
            <w:r w:rsidR="00160F9E" w:rsidRPr="00160F9E">
              <w:rPr>
                <w:rFonts w:ascii="Courier New" w:hAnsi="Courier New" w:cs="Courier New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3D0" w14:textId="6D5CADAD" w:rsidR="008A38AE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F45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753F4F42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18D084F9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</w:t>
            </w:r>
          </w:p>
          <w:p w14:paraId="128A10D0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7DC597FA" w14:textId="03689794" w:rsidR="00D063D5" w:rsidRPr="00160F9E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4B9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D45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585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6E9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0D8C0EAF" w14:textId="77777777" w:rsidTr="003A1A15">
        <w:trPr>
          <w:trHeight w:val="39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C90" w14:textId="1B5020CA" w:rsidR="008A38AE" w:rsidRPr="00160F9E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 w:rsidR="00160F9E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34C" w14:textId="29202314" w:rsidR="008A38AE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антипереновыми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 xml:space="preserve"> составам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BC0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33D680B0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4713B4E8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8 Минимального перечня № 290;</w:t>
            </w:r>
          </w:p>
          <w:p w14:paraId="5A10015F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65C00B2B" w14:textId="77777777" w:rsidR="0081688F" w:rsidRPr="000A673F" w:rsidRDefault="0081688F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  <w:p w14:paraId="79C3D348" w14:textId="50EE6C5D" w:rsidR="000A673F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34E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4CF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B22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18F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EE23898" w14:textId="77777777" w:rsidTr="003A1A15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D72" w14:textId="7A0060F9" w:rsidR="004B3CE0" w:rsidRPr="000A673F" w:rsidRDefault="00385E2F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26A" w14:textId="4EC75165" w:rsidR="004B3CE0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C71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01B3FC9E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70EEEA66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11 Минимального перечня № 290;</w:t>
            </w:r>
          </w:p>
          <w:p w14:paraId="18A34352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065BF899" w14:textId="4F8A7585" w:rsidR="004B3CE0" w:rsidRPr="000A673F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221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679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96B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96D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3D3DFB13" w14:textId="77777777" w:rsidTr="003A1A15">
        <w:trPr>
          <w:trHeight w:val="23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10" w14:textId="67B759AE" w:rsidR="004B3CE0" w:rsidRPr="001A4A94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480" w14:textId="3F0D8CF9" w:rsidR="004B3CE0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E476" w14:textId="77777777" w:rsidR="000A673F" w:rsidRPr="000A673F" w:rsidRDefault="00385E2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673F"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5B08731C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6E34D6C1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11 Минимального перечня № 290;</w:t>
            </w:r>
          </w:p>
          <w:p w14:paraId="7C1FA54B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4B78D06D" w14:textId="05E5FA9C" w:rsidR="004B3CE0" w:rsidRPr="000A673F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BD6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91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35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EE0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08B0" w:rsidRPr="009B51EB" w14:paraId="302A17FF" w14:textId="77777777" w:rsidTr="003A1A15">
        <w:trPr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E7D" w14:textId="5528304C" w:rsidR="00B808B0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EEB" w14:textId="69FFCA7E" w:rsidR="00B808B0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  <w:p w14:paraId="26FE93F3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F7E9E4F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78BE5B0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CF75221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7167083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2E73818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B5FB6C7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1F3C3C4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FA9F703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67632DC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F8A1D07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0888017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FA6D770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EA3986F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894C705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EAC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21D8D8D8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16 Минимального перечня № 290;</w:t>
            </w:r>
          </w:p>
          <w:p w14:paraId="17039E54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6EA3DAD6" w14:textId="15082BDB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3A6" w14:textId="77777777" w:rsidR="00B808B0" w:rsidRPr="009B51EB" w:rsidRDefault="00B808B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D2E" w14:textId="77777777" w:rsidR="00B808B0" w:rsidRPr="009B51EB" w:rsidRDefault="00B808B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831" w14:textId="77777777" w:rsidR="00B808B0" w:rsidRPr="009B51EB" w:rsidRDefault="00B808B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869" w14:textId="77777777" w:rsidR="00B808B0" w:rsidRPr="009B51EB" w:rsidRDefault="00B808B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56FB921B" w14:textId="77777777" w:rsidTr="003A1A15">
        <w:trPr>
          <w:trHeight w:val="23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E7B" w14:textId="4B0D9B7E" w:rsidR="004B3CE0" w:rsidRPr="00B808B0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68C" w14:textId="7713853E" w:rsidR="004B3CE0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устранению завалов в дымовых канал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C6B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66C1ED8B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16 Минимального перечня № 290;</w:t>
            </w:r>
          </w:p>
          <w:p w14:paraId="38C2E42F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799EC5BC" w14:textId="42EB8E17" w:rsidR="004B3CE0" w:rsidRPr="000A673F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512" w14:textId="77777777" w:rsidR="004B3CE0" w:rsidRPr="00B808B0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368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DE4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6E4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B557751" w14:textId="77777777" w:rsidTr="003A1A15">
        <w:trPr>
          <w:trHeight w:val="23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B33" w14:textId="66F0D1AD" w:rsidR="004B3CE0" w:rsidRPr="00B808B0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684" w14:textId="323F4B6F" w:rsidR="004B3CE0" w:rsidRPr="003A1A15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2B5" w14:textId="77777777" w:rsidR="000A673F" w:rsidRPr="003A1A15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. "з" п. 11 Правил № 491;</w:t>
            </w:r>
          </w:p>
          <w:p w14:paraId="2062B045" w14:textId="77777777" w:rsidR="000A673F" w:rsidRPr="003A1A15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. 20 Минимального перечня № 290;</w:t>
            </w:r>
          </w:p>
          <w:p w14:paraId="0511087C" w14:textId="77777777" w:rsidR="000A673F" w:rsidRPr="003A1A15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19015844" w14:textId="413D9D91" w:rsidR="004B3CE0" w:rsidRPr="003A1A15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906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098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2E6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690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1F58B36F" w14:textId="77777777" w:rsidTr="003A1A15">
        <w:trPr>
          <w:trHeight w:val="29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535" w14:textId="4C2F0B35" w:rsidR="004B3CE0" w:rsidRPr="00B808B0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155" w14:textId="78726545" w:rsidR="004B3CE0" w:rsidRPr="003A1A15" w:rsidRDefault="003A1A15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547" w14:textId="77777777" w:rsidR="003A1A15" w:rsidRPr="003A1A15" w:rsidRDefault="003A1A15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734135C1" w14:textId="77777777" w:rsidR="003A1A15" w:rsidRPr="003A1A15" w:rsidRDefault="003A1A15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. 24 Минимального перечня № 290;</w:t>
            </w:r>
          </w:p>
          <w:p w14:paraId="27B81976" w14:textId="77777777" w:rsidR="003A1A15" w:rsidRPr="003A1A15" w:rsidRDefault="003A1A15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4A13161E" w14:textId="57A4081E" w:rsidR="004B3CE0" w:rsidRPr="003A1A15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760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CD8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AE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BBA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191F7914" w14:textId="77777777" w:rsidTr="003A1A15">
        <w:trPr>
          <w:trHeight w:val="7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E58" w14:textId="2A6343E8" w:rsidR="004B3CE0" w:rsidRPr="001A4A94" w:rsidRDefault="001A4A94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  <w:r w:rsidR="004B3CE0"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E22" w14:textId="6A59133B" w:rsidR="004B3CE0" w:rsidRPr="003A1A15" w:rsidRDefault="003A1A15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 xml:space="preserve">Проводятся ли работы по организации и содержанию мест </w:t>
            </w: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(площадок) накопления твердых коммунальных отходов, включая обслуживание и очистку, контейнерных площадок</w:t>
            </w:r>
            <w:proofErr w:type="gram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?.</w:t>
            </w:r>
            <w:proofErr w:type="gramEnd"/>
          </w:p>
          <w:p w14:paraId="5994E37C" w14:textId="77777777" w:rsidR="004B3CE0" w:rsidRPr="003A1A15" w:rsidRDefault="004B3CE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E82" w14:textId="77777777" w:rsidR="003A1A15" w:rsidRPr="003A1A15" w:rsidRDefault="003A1A15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ч. 1 - 1.2; 2.1 - 2.2 ст. 161 ЖК РФ;</w:t>
            </w:r>
          </w:p>
          <w:p w14:paraId="736C75B5" w14:textId="77777777" w:rsidR="003A1A15" w:rsidRPr="003A1A15" w:rsidRDefault="003A1A15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п. 26 (1) Минимального перечня № 290;</w:t>
            </w:r>
          </w:p>
          <w:p w14:paraId="22ECA1B5" w14:textId="77777777" w:rsidR="003A1A15" w:rsidRPr="003A1A15" w:rsidRDefault="003A1A15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3FE7EAC2" w14:textId="7643BEDC" w:rsidR="004B3CE0" w:rsidRPr="003A1A15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EBB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600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E37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102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14:paraId="0C4916FA" w14:textId="77777777" w:rsidR="002728FE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6B032752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4B3CE0">
        <w:rPr>
          <w:rFonts w:ascii="Arial" w:hAnsi="Arial" w:cs="Arial"/>
          <w:b w:val="0"/>
          <w:bCs w:val="0"/>
          <w:sz w:val="24"/>
          <w:szCs w:val="24"/>
          <w:lang w:eastAsia="en-US"/>
        </w:rPr>
        <w:t>"__" ________ 20__ г.</w:t>
      </w:r>
    </w:p>
    <w:p w14:paraId="73085EF6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</w:pPr>
      <w:r w:rsidRPr="004B3CE0"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232FEC0B" w14:textId="77777777" w:rsidR="002728FE" w:rsidRPr="00D040C8" w:rsidRDefault="002728FE" w:rsidP="002728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7F3266" w14:textId="77777777" w:rsidR="002728FE" w:rsidRPr="00D040C8" w:rsidRDefault="002728FE" w:rsidP="0027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BD22B6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t>(должность, фамилия, имя, отчество (последнее - при наличии) представителя</w:t>
      </w:r>
      <w:proofErr w:type="gramEnd"/>
    </w:p>
    <w:p w14:paraId="34E967AD" w14:textId="77777777" w:rsidR="002728FE" w:rsidRPr="004B3CE0" w:rsidRDefault="002728FE" w:rsidP="002728FE">
      <w:pPr>
        <w:pStyle w:val="ConsPlusNonformat"/>
        <w:jc w:val="center"/>
      </w:pPr>
      <w:r w:rsidRPr="004B3CE0">
        <w:t>юридического лица, индивидуального предпринимателя)</w:t>
      </w:r>
    </w:p>
    <w:p w14:paraId="793B28BB" w14:textId="77777777" w:rsidR="002728FE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</w:p>
    <w:p w14:paraId="6D967E10" w14:textId="77777777" w:rsidR="002728FE" w:rsidRPr="00D040C8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416F123D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t>(должность, фамилия, имя, отчество (последнее - при наличии) лица,</w:t>
      </w:r>
      <w:proofErr w:type="gramEnd"/>
    </w:p>
    <w:p w14:paraId="5D1B93B0" w14:textId="77777777" w:rsidR="002728FE" w:rsidRPr="004B3CE0" w:rsidRDefault="002728FE" w:rsidP="002728FE">
      <w:pPr>
        <w:pStyle w:val="ConsPlusNonformat"/>
        <w:jc w:val="center"/>
        <w:rPr>
          <w:sz w:val="24"/>
          <w:szCs w:val="24"/>
        </w:rPr>
      </w:pPr>
      <w:proofErr w:type="gramStart"/>
      <w:r w:rsidRPr="004B3CE0">
        <w:t>проводящего</w:t>
      </w:r>
      <w:proofErr w:type="gramEnd"/>
      <w:r w:rsidRPr="004B3CE0">
        <w:t xml:space="preserve">  проверку и заполняющего проверочный лист)</w:t>
      </w:r>
    </w:p>
    <w:p w14:paraId="05FDA580" w14:textId="77777777" w:rsidR="009033C7" w:rsidRPr="00E733FB" w:rsidRDefault="009033C7" w:rsidP="002728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sectPr w:rsidR="009033C7" w:rsidRPr="00E733FB" w:rsidSect="00885C88">
      <w:headerReference w:type="default" r:id="rId10"/>
      <w:footerReference w:type="default" r:id="rId11"/>
      <w:pgSz w:w="11905" w:h="16838"/>
      <w:pgMar w:top="426" w:right="1134" w:bottom="851" w:left="1134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948D" w14:textId="77777777" w:rsidR="006F0DE4" w:rsidRDefault="006F0DE4" w:rsidP="007C2BEB">
      <w:r>
        <w:separator/>
      </w:r>
    </w:p>
  </w:endnote>
  <w:endnote w:type="continuationSeparator" w:id="0">
    <w:p w14:paraId="03769228" w14:textId="77777777" w:rsidR="006F0DE4" w:rsidRDefault="006F0DE4" w:rsidP="007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13AFE" w14:textId="77777777" w:rsidR="000C45B3" w:rsidRDefault="000C45B3">
    <w:pPr>
      <w:pStyle w:val="a9"/>
      <w:jc w:val="center"/>
    </w:pPr>
  </w:p>
  <w:p w14:paraId="3E112267" w14:textId="77777777" w:rsidR="000C45B3" w:rsidRDefault="000C4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DEDD" w14:textId="77777777" w:rsidR="006F0DE4" w:rsidRDefault="006F0DE4" w:rsidP="007C2BEB">
      <w:r>
        <w:separator/>
      </w:r>
    </w:p>
  </w:footnote>
  <w:footnote w:type="continuationSeparator" w:id="0">
    <w:p w14:paraId="01E1FF0D" w14:textId="77777777" w:rsidR="006F0DE4" w:rsidRDefault="006F0DE4" w:rsidP="007C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08010"/>
      <w:docPartObj>
        <w:docPartGallery w:val="Page Numbers (Top of Page)"/>
        <w:docPartUnique/>
      </w:docPartObj>
    </w:sdtPr>
    <w:sdtEndPr/>
    <w:sdtContent>
      <w:p w14:paraId="52504FCB" w14:textId="77777777" w:rsidR="009608E5" w:rsidRDefault="00960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52">
          <w:rPr>
            <w:noProof/>
          </w:rPr>
          <w:t>2</w:t>
        </w:r>
        <w:r>
          <w:fldChar w:fldCharType="end"/>
        </w:r>
      </w:p>
    </w:sdtContent>
  </w:sdt>
  <w:p w14:paraId="6E1208D8" w14:textId="77777777" w:rsidR="000C45B3" w:rsidRDefault="000C4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D6798"/>
    <w:multiLevelType w:val="hybridMultilevel"/>
    <w:tmpl w:val="D584ACB2"/>
    <w:lvl w:ilvl="0" w:tplc="DB560B6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427C"/>
    <w:rsid w:val="00026180"/>
    <w:rsid w:val="0002792E"/>
    <w:rsid w:val="00031EAA"/>
    <w:rsid w:val="00033015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9796A"/>
    <w:rsid w:val="000A1933"/>
    <w:rsid w:val="000A265A"/>
    <w:rsid w:val="000A2D08"/>
    <w:rsid w:val="000A3F70"/>
    <w:rsid w:val="000A5825"/>
    <w:rsid w:val="000A673F"/>
    <w:rsid w:val="000A6A61"/>
    <w:rsid w:val="000B05ED"/>
    <w:rsid w:val="000B0C4A"/>
    <w:rsid w:val="000B0E4F"/>
    <w:rsid w:val="000B55A9"/>
    <w:rsid w:val="000B62BB"/>
    <w:rsid w:val="000B7B53"/>
    <w:rsid w:val="000B7EF5"/>
    <w:rsid w:val="000C0843"/>
    <w:rsid w:val="000C2FCE"/>
    <w:rsid w:val="000C3FE8"/>
    <w:rsid w:val="000C4583"/>
    <w:rsid w:val="000C45B3"/>
    <w:rsid w:val="000C57A1"/>
    <w:rsid w:val="000C650B"/>
    <w:rsid w:val="000D026E"/>
    <w:rsid w:val="000D21D9"/>
    <w:rsid w:val="000D33B8"/>
    <w:rsid w:val="000D3664"/>
    <w:rsid w:val="000D7E87"/>
    <w:rsid w:val="000E00A0"/>
    <w:rsid w:val="000E04BC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696A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24C0"/>
    <w:rsid w:val="00143094"/>
    <w:rsid w:val="00145D09"/>
    <w:rsid w:val="00145D88"/>
    <w:rsid w:val="00145EFA"/>
    <w:rsid w:val="00150931"/>
    <w:rsid w:val="0015221C"/>
    <w:rsid w:val="00152B35"/>
    <w:rsid w:val="00154541"/>
    <w:rsid w:val="001579CE"/>
    <w:rsid w:val="00157CCE"/>
    <w:rsid w:val="0016093B"/>
    <w:rsid w:val="00160F9E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3852"/>
    <w:rsid w:val="001A42D1"/>
    <w:rsid w:val="001A4351"/>
    <w:rsid w:val="001A4A94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707B"/>
    <w:rsid w:val="001C06F0"/>
    <w:rsid w:val="001C1E87"/>
    <w:rsid w:val="001C3F1A"/>
    <w:rsid w:val="001C4CE8"/>
    <w:rsid w:val="001C6F1C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5C6"/>
    <w:rsid w:val="00202043"/>
    <w:rsid w:val="00207A37"/>
    <w:rsid w:val="00212E27"/>
    <w:rsid w:val="00212FC2"/>
    <w:rsid w:val="0021327E"/>
    <w:rsid w:val="0021561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3B54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8FE"/>
    <w:rsid w:val="00272D26"/>
    <w:rsid w:val="00272F5A"/>
    <w:rsid w:val="0027343A"/>
    <w:rsid w:val="00277D51"/>
    <w:rsid w:val="00277E17"/>
    <w:rsid w:val="00280F75"/>
    <w:rsid w:val="00281577"/>
    <w:rsid w:val="00281795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405"/>
    <w:rsid w:val="002B791C"/>
    <w:rsid w:val="002C0C0E"/>
    <w:rsid w:val="002C1280"/>
    <w:rsid w:val="002C567E"/>
    <w:rsid w:val="002C6F85"/>
    <w:rsid w:val="002D124A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E71A6"/>
    <w:rsid w:val="002F1616"/>
    <w:rsid w:val="002F2A02"/>
    <w:rsid w:val="002F3D62"/>
    <w:rsid w:val="002F45B0"/>
    <w:rsid w:val="002F47A6"/>
    <w:rsid w:val="002F6475"/>
    <w:rsid w:val="002F6681"/>
    <w:rsid w:val="002F742B"/>
    <w:rsid w:val="00300BD5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2708B"/>
    <w:rsid w:val="003314A3"/>
    <w:rsid w:val="003340E9"/>
    <w:rsid w:val="0034092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5702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85E2F"/>
    <w:rsid w:val="00391935"/>
    <w:rsid w:val="00392058"/>
    <w:rsid w:val="00392786"/>
    <w:rsid w:val="00393419"/>
    <w:rsid w:val="00395E72"/>
    <w:rsid w:val="003A1A15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1E4C"/>
    <w:rsid w:val="003C342A"/>
    <w:rsid w:val="003C4140"/>
    <w:rsid w:val="003C4E5F"/>
    <w:rsid w:val="003C524C"/>
    <w:rsid w:val="003C531D"/>
    <w:rsid w:val="003C753A"/>
    <w:rsid w:val="003D0482"/>
    <w:rsid w:val="003D0887"/>
    <w:rsid w:val="003D0BB8"/>
    <w:rsid w:val="003D0E60"/>
    <w:rsid w:val="003D3948"/>
    <w:rsid w:val="003D3C47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57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2FCB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6678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3CE0"/>
    <w:rsid w:val="004B42E2"/>
    <w:rsid w:val="004B4412"/>
    <w:rsid w:val="004B5169"/>
    <w:rsid w:val="004B5B6E"/>
    <w:rsid w:val="004B6256"/>
    <w:rsid w:val="004C05DD"/>
    <w:rsid w:val="004C19FA"/>
    <w:rsid w:val="004C3E8F"/>
    <w:rsid w:val="004C425B"/>
    <w:rsid w:val="004C567E"/>
    <w:rsid w:val="004C627D"/>
    <w:rsid w:val="004C7605"/>
    <w:rsid w:val="004C7CC2"/>
    <w:rsid w:val="004D0314"/>
    <w:rsid w:val="004D27C9"/>
    <w:rsid w:val="004D2B01"/>
    <w:rsid w:val="004D308F"/>
    <w:rsid w:val="004D414F"/>
    <w:rsid w:val="004D6740"/>
    <w:rsid w:val="004D680F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07905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4BBF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5102"/>
    <w:rsid w:val="005A760A"/>
    <w:rsid w:val="005A7651"/>
    <w:rsid w:val="005B15F6"/>
    <w:rsid w:val="005B2BC0"/>
    <w:rsid w:val="005B3755"/>
    <w:rsid w:val="005B5253"/>
    <w:rsid w:val="005B57A9"/>
    <w:rsid w:val="005C01F0"/>
    <w:rsid w:val="005C0672"/>
    <w:rsid w:val="005C5FC8"/>
    <w:rsid w:val="005C7395"/>
    <w:rsid w:val="005D1D82"/>
    <w:rsid w:val="005D580E"/>
    <w:rsid w:val="005D5F71"/>
    <w:rsid w:val="005D79AB"/>
    <w:rsid w:val="005E06E2"/>
    <w:rsid w:val="005E0A77"/>
    <w:rsid w:val="005E12BB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3522"/>
    <w:rsid w:val="0065654B"/>
    <w:rsid w:val="0066287C"/>
    <w:rsid w:val="00663B12"/>
    <w:rsid w:val="00664F1B"/>
    <w:rsid w:val="006655F3"/>
    <w:rsid w:val="00672507"/>
    <w:rsid w:val="006740ED"/>
    <w:rsid w:val="00674D1E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4881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46C5"/>
    <w:rsid w:val="006D500D"/>
    <w:rsid w:val="006D64D2"/>
    <w:rsid w:val="006D6C6B"/>
    <w:rsid w:val="006D7ABB"/>
    <w:rsid w:val="006E024E"/>
    <w:rsid w:val="006E1541"/>
    <w:rsid w:val="006E57C9"/>
    <w:rsid w:val="006E5B90"/>
    <w:rsid w:val="006F02A2"/>
    <w:rsid w:val="006F0DE4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589"/>
    <w:rsid w:val="0071460A"/>
    <w:rsid w:val="007211C3"/>
    <w:rsid w:val="00723052"/>
    <w:rsid w:val="00730B2D"/>
    <w:rsid w:val="007323CE"/>
    <w:rsid w:val="00735A24"/>
    <w:rsid w:val="00742144"/>
    <w:rsid w:val="007432EE"/>
    <w:rsid w:val="007453BA"/>
    <w:rsid w:val="00745AFA"/>
    <w:rsid w:val="0074604A"/>
    <w:rsid w:val="0074651F"/>
    <w:rsid w:val="0074732F"/>
    <w:rsid w:val="00747DB5"/>
    <w:rsid w:val="00751A4C"/>
    <w:rsid w:val="00752A44"/>
    <w:rsid w:val="0075348C"/>
    <w:rsid w:val="0075524E"/>
    <w:rsid w:val="0075576A"/>
    <w:rsid w:val="00755BE4"/>
    <w:rsid w:val="0075620D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2713"/>
    <w:rsid w:val="00794F0A"/>
    <w:rsid w:val="007961E8"/>
    <w:rsid w:val="00796A30"/>
    <w:rsid w:val="007A0D11"/>
    <w:rsid w:val="007A14E9"/>
    <w:rsid w:val="007A6E9F"/>
    <w:rsid w:val="007B367B"/>
    <w:rsid w:val="007C0D58"/>
    <w:rsid w:val="007C2BEB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942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688F"/>
    <w:rsid w:val="0081782C"/>
    <w:rsid w:val="00821FCB"/>
    <w:rsid w:val="00822A5A"/>
    <w:rsid w:val="00824741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63B1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4B71"/>
    <w:rsid w:val="00875951"/>
    <w:rsid w:val="00876D0F"/>
    <w:rsid w:val="00880793"/>
    <w:rsid w:val="00880BA4"/>
    <w:rsid w:val="008815F0"/>
    <w:rsid w:val="00882200"/>
    <w:rsid w:val="008827BF"/>
    <w:rsid w:val="008831E0"/>
    <w:rsid w:val="008856CF"/>
    <w:rsid w:val="00885C88"/>
    <w:rsid w:val="00885CE1"/>
    <w:rsid w:val="00886151"/>
    <w:rsid w:val="00887A27"/>
    <w:rsid w:val="00887D8F"/>
    <w:rsid w:val="00893E8F"/>
    <w:rsid w:val="008948D6"/>
    <w:rsid w:val="00895ADF"/>
    <w:rsid w:val="00896F54"/>
    <w:rsid w:val="008A2143"/>
    <w:rsid w:val="008A2446"/>
    <w:rsid w:val="008A339F"/>
    <w:rsid w:val="008A37DA"/>
    <w:rsid w:val="008A38AE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0D48"/>
    <w:rsid w:val="008D119F"/>
    <w:rsid w:val="008D131D"/>
    <w:rsid w:val="008D1DCD"/>
    <w:rsid w:val="008D3A74"/>
    <w:rsid w:val="008E06B1"/>
    <w:rsid w:val="008E096E"/>
    <w:rsid w:val="008E286C"/>
    <w:rsid w:val="008E34B6"/>
    <w:rsid w:val="008E4AC3"/>
    <w:rsid w:val="008E6833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08E5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7AE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1EB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195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196F"/>
    <w:rsid w:val="00A22417"/>
    <w:rsid w:val="00A23124"/>
    <w:rsid w:val="00A232EE"/>
    <w:rsid w:val="00A258E1"/>
    <w:rsid w:val="00A26B4A"/>
    <w:rsid w:val="00A33208"/>
    <w:rsid w:val="00A336CB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28C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3FED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55D6"/>
    <w:rsid w:val="00A763CE"/>
    <w:rsid w:val="00A7746B"/>
    <w:rsid w:val="00A801EF"/>
    <w:rsid w:val="00A81D05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1C92"/>
    <w:rsid w:val="00AB2A58"/>
    <w:rsid w:val="00AB35ED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66A"/>
    <w:rsid w:val="00AE4473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07FFC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1730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8B0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38F5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91A"/>
    <w:rsid w:val="00BC0E5B"/>
    <w:rsid w:val="00BC0FAA"/>
    <w:rsid w:val="00BC1A89"/>
    <w:rsid w:val="00BC1AB6"/>
    <w:rsid w:val="00BC202D"/>
    <w:rsid w:val="00BC24C6"/>
    <w:rsid w:val="00BC5A8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BF7B61"/>
    <w:rsid w:val="00C00F01"/>
    <w:rsid w:val="00C01C60"/>
    <w:rsid w:val="00C0384D"/>
    <w:rsid w:val="00C04DDA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050B"/>
    <w:rsid w:val="00C21AB8"/>
    <w:rsid w:val="00C22BFD"/>
    <w:rsid w:val="00C236DB"/>
    <w:rsid w:val="00C24544"/>
    <w:rsid w:val="00C24A1E"/>
    <w:rsid w:val="00C25E07"/>
    <w:rsid w:val="00C30F71"/>
    <w:rsid w:val="00C31957"/>
    <w:rsid w:val="00C334ED"/>
    <w:rsid w:val="00C3568D"/>
    <w:rsid w:val="00C36FB6"/>
    <w:rsid w:val="00C3724B"/>
    <w:rsid w:val="00C40CE0"/>
    <w:rsid w:val="00C41835"/>
    <w:rsid w:val="00C41D41"/>
    <w:rsid w:val="00C42216"/>
    <w:rsid w:val="00C42A6B"/>
    <w:rsid w:val="00C43D1D"/>
    <w:rsid w:val="00C4560F"/>
    <w:rsid w:val="00C45ACA"/>
    <w:rsid w:val="00C45E4D"/>
    <w:rsid w:val="00C45F7F"/>
    <w:rsid w:val="00C474AF"/>
    <w:rsid w:val="00C47559"/>
    <w:rsid w:val="00C50CAA"/>
    <w:rsid w:val="00C51AA4"/>
    <w:rsid w:val="00C51EEE"/>
    <w:rsid w:val="00C54079"/>
    <w:rsid w:val="00C5758C"/>
    <w:rsid w:val="00C576C7"/>
    <w:rsid w:val="00C61CEB"/>
    <w:rsid w:val="00C63F18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87C08"/>
    <w:rsid w:val="00C9067A"/>
    <w:rsid w:val="00C90A4B"/>
    <w:rsid w:val="00C91387"/>
    <w:rsid w:val="00C917E4"/>
    <w:rsid w:val="00C92DD8"/>
    <w:rsid w:val="00C93823"/>
    <w:rsid w:val="00CA12D5"/>
    <w:rsid w:val="00CA2F61"/>
    <w:rsid w:val="00CA356E"/>
    <w:rsid w:val="00CA4D77"/>
    <w:rsid w:val="00CA6822"/>
    <w:rsid w:val="00CA6D79"/>
    <w:rsid w:val="00CB0F13"/>
    <w:rsid w:val="00CB17AB"/>
    <w:rsid w:val="00CB354A"/>
    <w:rsid w:val="00CB547D"/>
    <w:rsid w:val="00CC0439"/>
    <w:rsid w:val="00CC1AD3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379"/>
    <w:rsid w:val="00CF34F9"/>
    <w:rsid w:val="00CF37CE"/>
    <w:rsid w:val="00CF692B"/>
    <w:rsid w:val="00CF6FC1"/>
    <w:rsid w:val="00CF7588"/>
    <w:rsid w:val="00D033E8"/>
    <w:rsid w:val="00D05BC5"/>
    <w:rsid w:val="00D063D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3BAE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66402"/>
    <w:rsid w:val="00D7039A"/>
    <w:rsid w:val="00D70DCB"/>
    <w:rsid w:val="00D71FF5"/>
    <w:rsid w:val="00D7366B"/>
    <w:rsid w:val="00D76F14"/>
    <w:rsid w:val="00D805B0"/>
    <w:rsid w:val="00D819ED"/>
    <w:rsid w:val="00D84A0C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06458"/>
    <w:rsid w:val="00E10F94"/>
    <w:rsid w:val="00E11B62"/>
    <w:rsid w:val="00E11D95"/>
    <w:rsid w:val="00E138CA"/>
    <w:rsid w:val="00E14890"/>
    <w:rsid w:val="00E1789C"/>
    <w:rsid w:val="00E20A5C"/>
    <w:rsid w:val="00E22CC1"/>
    <w:rsid w:val="00E2350A"/>
    <w:rsid w:val="00E242F6"/>
    <w:rsid w:val="00E254EC"/>
    <w:rsid w:val="00E2675B"/>
    <w:rsid w:val="00E30071"/>
    <w:rsid w:val="00E32B08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186"/>
    <w:rsid w:val="00E4529A"/>
    <w:rsid w:val="00E52173"/>
    <w:rsid w:val="00E552B9"/>
    <w:rsid w:val="00E5779E"/>
    <w:rsid w:val="00E57AA1"/>
    <w:rsid w:val="00E601BC"/>
    <w:rsid w:val="00E60F01"/>
    <w:rsid w:val="00E6722E"/>
    <w:rsid w:val="00E733FB"/>
    <w:rsid w:val="00E734F1"/>
    <w:rsid w:val="00E74772"/>
    <w:rsid w:val="00E76AF3"/>
    <w:rsid w:val="00E80C1D"/>
    <w:rsid w:val="00E84277"/>
    <w:rsid w:val="00E87534"/>
    <w:rsid w:val="00E916E0"/>
    <w:rsid w:val="00E91A51"/>
    <w:rsid w:val="00E93556"/>
    <w:rsid w:val="00E93D8E"/>
    <w:rsid w:val="00E97957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171D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31BB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0391"/>
    <w:rsid w:val="00F21EB7"/>
    <w:rsid w:val="00F24F63"/>
    <w:rsid w:val="00F24F8E"/>
    <w:rsid w:val="00F25271"/>
    <w:rsid w:val="00F25FB4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0F54"/>
    <w:rsid w:val="00F43F3A"/>
    <w:rsid w:val="00F46967"/>
    <w:rsid w:val="00F47431"/>
    <w:rsid w:val="00F501DC"/>
    <w:rsid w:val="00F50FB3"/>
    <w:rsid w:val="00F51604"/>
    <w:rsid w:val="00F52542"/>
    <w:rsid w:val="00F55993"/>
    <w:rsid w:val="00F55ACE"/>
    <w:rsid w:val="00F55C6B"/>
    <w:rsid w:val="00F55FF2"/>
    <w:rsid w:val="00F5708A"/>
    <w:rsid w:val="00F5712B"/>
    <w:rsid w:val="00F60B54"/>
    <w:rsid w:val="00F60F66"/>
    <w:rsid w:val="00F624AA"/>
    <w:rsid w:val="00F6386D"/>
    <w:rsid w:val="00F652AF"/>
    <w:rsid w:val="00F6750E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250D"/>
    <w:rsid w:val="00FA45F3"/>
    <w:rsid w:val="00FA501B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1679"/>
    <w:rsid w:val="00FE3590"/>
    <w:rsid w:val="00FE3CC1"/>
    <w:rsid w:val="00FE49D9"/>
    <w:rsid w:val="00FE5D87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B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36F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36F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6B4E-5995-4A17-99C5-E210E80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Пользователь Windows</cp:lastModifiedBy>
  <cp:revision>11</cp:revision>
  <cp:lastPrinted>2022-01-24T02:37:00Z</cp:lastPrinted>
  <dcterms:created xsi:type="dcterms:W3CDTF">2021-11-17T06:42:00Z</dcterms:created>
  <dcterms:modified xsi:type="dcterms:W3CDTF">2022-02-02T03:33:00Z</dcterms:modified>
</cp:coreProperties>
</file>